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CE" w:rsidRDefault="00BD3CD0" w:rsidP="008E51CE">
      <w:pPr>
        <w:tabs>
          <w:tab w:val="left" w:pos="4536"/>
          <w:tab w:val="left" w:pos="10490"/>
        </w:tabs>
        <w:spacing w:after="0" w:line="240" w:lineRule="auto"/>
        <w:ind w:right="-3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การใช้รถ</w:t>
      </w:r>
    </w:p>
    <w:p w:rsidR="00D5798C" w:rsidRPr="008E09C8" w:rsidRDefault="008E51CE" w:rsidP="008E51CE">
      <w:pPr>
        <w:tabs>
          <w:tab w:val="left" w:pos="4536"/>
          <w:tab w:val="left" w:pos="10490"/>
        </w:tabs>
        <w:spacing w:after="0" w:line="240" w:lineRule="auto"/>
        <w:ind w:right="-31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D3CD0">
        <w:rPr>
          <w:rFonts w:ascii="TH SarabunIT๙" w:hAnsi="TH SarabunIT๙" w:cs="TH SarabunIT๙" w:hint="cs"/>
          <w:b/>
          <w:bCs/>
          <w:sz w:val="36"/>
          <w:szCs w:val="36"/>
          <w:cs/>
        </w:rPr>
        <w:t>รถ</w:t>
      </w:r>
      <w:r w:rsidR="00AC4369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ายเลขทะเบียน</w:t>
      </w:r>
      <w:r w:rsidR="00AC4369" w:rsidRPr="004F6C19">
        <w:rPr>
          <w:rFonts w:ascii="TH SarabunIT๙" w:hAnsi="TH SarabunIT๙" w:cs="TH SarabunIT๙"/>
          <w:b/>
          <w:bCs/>
          <w:sz w:val="36"/>
          <w:szCs w:val="36"/>
          <w:u w:val="dotted" w:color="000000" w:themeColor="text1"/>
        </w:rPr>
        <w:t xml:space="preserve"> </w:t>
      </w:r>
      <w:r w:rsidR="00AC4369" w:rsidRPr="004F6C19">
        <w:rPr>
          <w:rFonts w:ascii="TH SarabunIT๙" w:hAnsi="TH SarabunIT๙" w:cs="TH SarabunIT๙"/>
          <w:b/>
          <w:bCs/>
          <w:color w:val="0070C0"/>
          <w:sz w:val="36"/>
          <w:szCs w:val="36"/>
          <w:u w:val="dotted" w:color="000000" w:themeColor="text1"/>
        </w:rPr>
        <w:t xml:space="preserve">   </w:t>
      </w:r>
      <w:r w:rsidRPr="008E09C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dotted" w:color="000000" w:themeColor="text1"/>
        </w:rPr>
        <w:tab/>
      </w:r>
    </w:p>
    <w:p w:rsidR="00D5798C" w:rsidRPr="008E09C8" w:rsidRDefault="00D5798C" w:rsidP="00B975B7">
      <w:pPr>
        <w:tabs>
          <w:tab w:val="left" w:pos="5103"/>
          <w:tab w:val="left" w:pos="9072"/>
          <w:tab w:val="left" w:pos="14459"/>
        </w:tabs>
        <w:spacing w:after="0" w:line="240" w:lineRule="auto"/>
        <w:rPr>
          <w:rFonts w:ascii="TH SarabunIT๙" w:eastAsia="Adobe Fangsong Std R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155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1"/>
        <w:gridCol w:w="1134"/>
        <w:gridCol w:w="1133"/>
        <w:gridCol w:w="1585"/>
        <w:gridCol w:w="1530"/>
        <w:gridCol w:w="1510"/>
        <w:gridCol w:w="1134"/>
        <w:gridCol w:w="1134"/>
        <w:gridCol w:w="1233"/>
        <w:gridCol w:w="1211"/>
        <w:gridCol w:w="1474"/>
        <w:gridCol w:w="1474"/>
      </w:tblGrid>
      <w:tr w:rsidR="008E09C8" w:rsidRPr="008E09C8" w:rsidTr="00E940E1">
        <w:trPr>
          <w:trHeight w:val="567"/>
        </w:trPr>
        <w:tc>
          <w:tcPr>
            <w:tcW w:w="1021" w:type="dxa"/>
            <w:vMerge w:val="restart"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E09C8"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7" w:type="dxa"/>
            <w:gridSpan w:val="2"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อกเดินทาง</w:t>
            </w:r>
          </w:p>
        </w:tc>
        <w:tc>
          <w:tcPr>
            <w:tcW w:w="1585" w:type="dxa"/>
            <w:vMerge w:val="restart"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ใช้รถ</w:t>
            </w:r>
          </w:p>
        </w:tc>
        <w:tc>
          <w:tcPr>
            <w:tcW w:w="1530" w:type="dxa"/>
            <w:vMerge w:val="restart"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ไป</w:t>
            </w:r>
          </w:p>
        </w:tc>
        <w:tc>
          <w:tcPr>
            <w:tcW w:w="1510" w:type="dxa"/>
            <w:vMerge w:val="restart"/>
          </w:tcPr>
          <w:p w:rsidR="00F61BAC" w:rsidRPr="008E09C8" w:rsidRDefault="00F61BAC" w:rsidP="00F61BA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ยะ กม</w:t>
            </w:r>
            <w:r w:rsidRPr="008E09C8"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/ </w:t>
            </w: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ล์เมื่อรถ</w:t>
            </w:r>
          </w:p>
          <w:p w:rsidR="00F61BAC" w:rsidRPr="008E09C8" w:rsidRDefault="00F61BAC" w:rsidP="00F61BA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อกเดินทาง</w:t>
            </w:r>
          </w:p>
        </w:tc>
        <w:tc>
          <w:tcPr>
            <w:tcW w:w="2268" w:type="dxa"/>
            <w:gridSpan w:val="2"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ับถึงสำนักงาน</w:t>
            </w:r>
          </w:p>
        </w:tc>
        <w:tc>
          <w:tcPr>
            <w:tcW w:w="1233" w:type="dxa"/>
            <w:vMerge w:val="restart"/>
            <w:vAlign w:val="center"/>
          </w:tcPr>
          <w:p w:rsidR="00F61BAC" w:rsidRPr="008E09C8" w:rsidRDefault="00F61BAC" w:rsidP="00DA44B1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E09C8"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 กม./ ไมล์เมื่อร</w:t>
            </w: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ถ กลับกรม</w:t>
            </w:r>
            <w:r w:rsidRPr="008E09C8"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211" w:type="dxa"/>
            <w:vMerge w:val="restart"/>
          </w:tcPr>
          <w:p w:rsidR="00F61BAC" w:rsidRPr="008E09C8" w:rsidRDefault="00F61BAC" w:rsidP="00F61BA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ระยะทาง กม</w:t>
            </w:r>
            <w:r w:rsidRPr="008E09C8"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ล์</w:t>
            </w:r>
          </w:p>
        </w:tc>
        <w:tc>
          <w:tcPr>
            <w:tcW w:w="1474" w:type="dxa"/>
            <w:vMerge w:val="restart"/>
            <w:vAlign w:val="center"/>
          </w:tcPr>
          <w:p w:rsidR="00F61BAC" w:rsidRPr="008E09C8" w:rsidRDefault="00F61BAC" w:rsidP="00F61BA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74" w:type="dxa"/>
            <w:vMerge w:val="restart"/>
            <w:vAlign w:val="center"/>
          </w:tcPr>
          <w:p w:rsidR="00F61BAC" w:rsidRPr="008E09C8" w:rsidRDefault="00F61BAC" w:rsidP="00F61BA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E09C8" w:rsidRPr="008E09C8" w:rsidTr="00E940E1">
        <w:trPr>
          <w:trHeight w:val="567"/>
        </w:trPr>
        <w:tc>
          <w:tcPr>
            <w:tcW w:w="1021" w:type="dxa"/>
            <w:vMerge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1133" w:type="dxa"/>
            <w:vAlign w:val="center"/>
          </w:tcPr>
          <w:p w:rsidR="00F61BAC" w:rsidRPr="008E09C8" w:rsidRDefault="00F61BAC" w:rsidP="00DA44B1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1585" w:type="dxa"/>
            <w:vMerge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vMerge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1134" w:type="dxa"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9C8">
              <w:rPr>
                <w:rFonts w:ascii="TH SarabunIT๙" w:eastAsia="Adobe Fangsong Std R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1233" w:type="dxa"/>
            <w:vMerge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  <w:vAlign w:val="center"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74" w:type="dxa"/>
            <w:vMerge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74" w:type="dxa"/>
            <w:vMerge/>
          </w:tcPr>
          <w:p w:rsidR="00F61BAC" w:rsidRPr="008E09C8" w:rsidRDefault="00F61BA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E09C8" w:rsidRPr="008E09C8" w:rsidTr="00E940E1">
        <w:trPr>
          <w:trHeight w:val="5102"/>
        </w:trPr>
        <w:tc>
          <w:tcPr>
            <w:tcW w:w="1021" w:type="dxa"/>
          </w:tcPr>
          <w:p w:rsidR="00C4639C" w:rsidRPr="008E09C8" w:rsidRDefault="00C4639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639C" w:rsidRPr="008E09C8" w:rsidRDefault="00C4639C" w:rsidP="00B975B7">
            <w:pPr>
              <w:tabs>
                <w:tab w:val="left" w:pos="5103"/>
                <w:tab w:val="left" w:pos="9072"/>
                <w:tab w:val="left" w:pos="14459"/>
              </w:tabs>
              <w:rPr>
                <w:rFonts w:ascii="TH SarabunIT๙" w:eastAsia="Adobe Fangsong Std R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1133" w:type="dxa"/>
          </w:tcPr>
          <w:p w:rsidR="00C4639C" w:rsidRPr="008E09C8" w:rsidRDefault="00C4639C" w:rsidP="00B975B7">
            <w:pPr>
              <w:tabs>
                <w:tab w:val="left" w:pos="5103"/>
                <w:tab w:val="left" w:pos="9072"/>
                <w:tab w:val="left" w:pos="14459"/>
              </w:tabs>
              <w:rPr>
                <w:rFonts w:ascii="TH SarabunIT๙" w:eastAsia="Adobe Fangsong Std R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85" w:type="dxa"/>
          </w:tcPr>
          <w:p w:rsidR="00C4639C" w:rsidRPr="008E09C8" w:rsidRDefault="00C4639C" w:rsidP="00B975B7">
            <w:pPr>
              <w:tabs>
                <w:tab w:val="left" w:pos="5103"/>
                <w:tab w:val="left" w:pos="9072"/>
                <w:tab w:val="left" w:pos="14459"/>
              </w:tabs>
              <w:rPr>
                <w:rFonts w:ascii="TH SarabunIT๙" w:eastAsia="Adobe Fangsong Std R" w:hAnsi="TH SarabunIT๙" w:cs="TH SarabunIT๙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530" w:type="dxa"/>
          </w:tcPr>
          <w:p w:rsidR="00C4639C" w:rsidRPr="008E09C8" w:rsidRDefault="00C4639C" w:rsidP="00027EBD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10" w:type="dxa"/>
          </w:tcPr>
          <w:p w:rsidR="00C4639C" w:rsidRPr="008E09C8" w:rsidRDefault="00C4639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639C" w:rsidRPr="008E09C8" w:rsidRDefault="00C4639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639C" w:rsidRPr="008E09C8" w:rsidRDefault="00C4639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3" w:type="dxa"/>
          </w:tcPr>
          <w:p w:rsidR="00C4639C" w:rsidRPr="008E09C8" w:rsidRDefault="00C4639C" w:rsidP="00D5798C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11" w:type="dxa"/>
          </w:tcPr>
          <w:p w:rsidR="00C4639C" w:rsidRPr="008E09C8" w:rsidRDefault="00C4639C" w:rsidP="00AC4369">
            <w:pPr>
              <w:tabs>
                <w:tab w:val="left" w:pos="5103"/>
                <w:tab w:val="left" w:pos="9072"/>
                <w:tab w:val="left" w:pos="14459"/>
              </w:tabs>
              <w:jc w:val="center"/>
              <w:rPr>
                <w:rFonts w:ascii="TH SarabunIT๙" w:eastAsia="Adobe Fangsong Std R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74" w:type="dxa"/>
          </w:tcPr>
          <w:p w:rsidR="00C4639C" w:rsidRPr="008E09C8" w:rsidRDefault="00C4639C" w:rsidP="00B975B7">
            <w:pPr>
              <w:tabs>
                <w:tab w:val="left" w:pos="5103"/>
                <w:tab w:val="left" w:pos="9072"/>
                <w:tab w:val="left" w:pos="14459"/>
              </w:tabs>
              <w:rPr>
                <w:rFonts w:ascii="TH SarabunIT๙" w:eastAsia="Adobe Fangsong Std R" w:hAnsi="TH SarabunIT๙" w:cs="TH SarabunIT๙"/>
                <w:color w:val="000000" w:themeColor="text1"/>
                <w:spacing w:val="-20"/>
                <w:sz w:val="32"/>
                <w:szCs w:val="32"/>
              </w:rPr>
            </w:pPr>
          </w:p>
        </w:tc>
        <w:tc>
          <w:tcPr>
            <w:tcW w:w="1474" w:type="dxa"/>
          </w:tcPr>
          <w:p w:rsidR="00C4639C" w:rsidRPr="008E09C8" w:rsidRDefault="00C4639C" w:rsidP="00B975B7">
            <w:pPr>
              <w:tabs>
                <w:tab w:val="left" w:pos="5103"/>
                <w:tab w:val="left" w:pos="9072"/>
                <w:tab w:val="left" w:pos="14459"/>
              </w:tabs>
              <w:rPr>
                <w:rFonts w:ascii="TH SarabunIT๙" w:eastAsia="Adobe Fangsong Std R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D5798C" w:rsidRPr="00B77056" w:rsidRDefault="00CD36D6" w:rsidP="00D5798C">
      <w:pPr>
        <w:tabs>
          <w:tab w:val="left" w:pos="5103"/>
          <w:tab w:val="left" w:pos="9072"/>
          <w:tab w:val="left" w:pos="14459"/>
        </w:tabs>
        <w:spacing w:after="0" w:line="240" w:lineRule="auto"/>
        <w:rPr>
          <w:rFonts w:ascii="TH SarabunIT๙" w:eastAsia="Adobe Fangsong Std R" w:hAnsi="TH SarabunIT๙" w:cs="TH SarabunIT๙"/>
          <w:sz w:val="32"/>
          <w:szCs w:val="32"/>
        </w:rPr>
      </w:pPr>
      <w:r>
        <w:rPr>
          <w:rFonts w:ascii="TH SarabunIT๙" w:eastAsia="Adobe Fangsong Std R" w:hAnsi="TH SarabunIT๙" w:cs="TH SarabunIT๙"/>
          <w:sz w:val="32"/>
          <w:szCs w:val="32"/>
          <w:cs/>
        </w:rPr>
        <w:tab/>
      </w:r>
    </w:p>
    <w:p w:rsidR="009A0BAA" w:rsidRPr="008E09C8" w:rsidRDefault="00F61BAC" w:rsidP="00F61BAC">
      <w:pPr>
        <w:tabs>
          <w:tab w:val="left" w:pos="10348"/>
          <w:tab w:val="left" w:pos="14175"/>
        </w:tabs>
        <w:spacing w:after="0" w:line="240" w:lineRule="auto"/>
        <w:rPr>
          <w:rFonts w:ascii="TH SarabunIT๙" w:eastAsia="Adobe Fangsong Std R" w:hAnsi="TH SarabunIT๙" w:cs="TH SarabunIT๙"/>
          <w:color w:val="000000" w:themeColor="text1"/>
          <w:sz w:val="32"/>
          <w:szCs w:val="32"/>
          <w:u w:val="dotted" w:color="000000" w:themeColor="text1"/>
        </w:rPr>
      </w:pPr>
      <w:r>
        <w:rPr>
          <w:rFonts w:ascii="TH SarabunIT๙" w:eastAsia="Adobe Fangsong Std R" w:hAnsi="TH SarabunIT๙" w:cs="TH SarabunIT๙" w:hint="cs"/>
          <w:sz w:val="32"/>
          <w:szCs w:val="32"/>
          <w:cs/>
        </w:rPr>
        <w:tab/>
        <w:t>ผู้</w:t>
      </w:r>
      <w:r w:rsidRPr="004F6C19">
        <w:rPr>
          <w:rFonts w:ascii="TH SarabunIT๙" w:eastAsia="Adobe Fangsong Std R" w:hAnsi="TH SarabunIT๙" w:cs="TH SarabunIT๙" w:hint="cs"/>
          <w:sz w:val="32"/>
          <w:szCs w:val="32"/>
          <w:u w:color="000000" w:themeColor="text1"/>
          <w:cs/>
        </w:rPr>
        <w:t>บันทึก</w:t>
      </w:r>
      <w:r w:rsidR="00027EBD" w:rsidRPr="004F6C19">
        <w:rPr>
          <w:rFonts w:ascii="TH SarabunIT๙" w:eastAsia="Adobe Fangsong Std R" w:hAnsi="TH SarabunIT๙" w:cs="TH SarabunIT๙"/>
          <w:sz w:val="32"/>
          <w:szCs w:val="32"/>
          <w:u w:val="dotted" w:color="000000" w:themeColor="text1"/>
        </w:rPr>
        <w:t xml:space="preserve">     </w:t>
      </w:r>
      <w:r w:rsidRPr="008E09C8">
        <w:rPr>
          <w:rFonts w:ascii="TH SarabunIT๙" w:eastAsia="Adobe Fangsong Std R" w:hAnsi="TH SarabunIT๙" w:cs="TH SarabunIT๙"/>
          <w:color w:val="000000" w:themeColor="text1"/>
          <w:sz w:val="32"/>
          <w:szCs w:val="32"/>
          <w:u w:val="dotted" w:color="000000" w:themeColor="text1"/>
        </w:rPr>
        <w:tab/>
      </w:r>
    </w:p>
    <w:p w:rsidR="00F61BAC" w:rsidRPr="004F6C19" w:rsidRDefault="00F61BAC" w:rsidP="00F61BAC">
      <w:pPr>
        <w:tabs>
          <w:tab w:val="left" w:pos="10348"/>
          <w:tab w:val="left" w:pos="14175"/>
        </w:tabs>
        <w:spacing w:after="0" w:line="240" w:lineRule="auto"/>
        <w:rPr>
          <w:rFonts w:ascii="TH SarabunIT๙" w:eastAsia="Adobe Fangsong Std R" w:hAnsi="TH SarabunIT๙" w:cs="TH SarabunIT๙"/>
          <w:sz w:val="32"/>
          <w:szCs w:val="32"/>
          <w:u w:color="000000" w:themeColor="text1"/>
          <w:cs/>
        </w:rPr>
      </w:pPr>
      <w:r w:rsidRPr="008E09C8">
        <w:rPr>
          <w:rFonts w:ascii="TH SarabunIT๙" w:eastAsia="Adobe Fangsong Std R" w:hAnsi="TH SarabunIT๙" w:cs="TH SarabunIT๙" w:hint="cs"/>
          <w:color w:val="000000" w:themeColor="text1"/>
          <w:sz w:val="32"/>
          <w:szCs w:val="32"/>
          <w:u w:color="000000" w:themeColor="text1"/>
          <w:cs/>
        </w:rPr>
        <w:tab/>
        <w:t>ตำแหน่ง</w:t>
      </w:r>
      <w:r w:rsidR="00027EBD" w:rsidRPr="008E09C8">
        <w:rPr>
          <w:rFonts w:ascii="TH SarabunIT๙" w:eastAsia="Adobe Fangsong Std R" w:hAnsi="TH SarabunIT๙" w:cs="TH SarabunIT๙" w:hint="cs"/>
          <w:color w:val="000000" w:themeColor="text1"/>
          <w:sz w:val="32"/>
          <w:szCs w:val="32"/>
          <w:u w:val="dotted" w:color="000000" w:themeColor="text1"/>
          <w:cs/>
        </w:rPr>
        <w:t xml:space="preserve">    </w:t>
      </w:r>
      <w:bookmarkStart w:id="0" w:name="_GoBack"/>
      <w:bookmarkEnd w:id="0"/>
      <w:r w:rsidRPr="004F6C19">
        <w:rPr>
          <w:rFonts w:ascii="TH SarabunIT๙" w:eastAsia="Adobe Fangsong Std R" w:hAnsi="TH SarabunIT๙" w:cs="TH SarabunIT๙" w:hint="cs"/>
          <w:color w:val="0070C0"/>
          <w:sz w:val="32"/>
          <w:szCs w:val="32"/>
          <w:u w:val="dotted" w:color="000000" w:themeColor="text1"/>
          <w:cs/>
        </w:rPr>
        <w:tab/>
      </w:r>
    </w:p>
    <w:sectPr w:rsidR="00F61BAC" w:rsidRPr="004F6C19" w:rsidSect="00D5798C">
      <w:headerReference w:type="default" r:id="rId7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8C" w:rsidRDefault="00D5798C" w:rsidP="00D5798C">
      <w:pPr>
        <w:spacing w:after="0" w:line="240" w:lineRule="auto"/>
      </w:pPr>
      <w:r>
        <w:separator/>
      </w:r>
    </w:p>
  </w:endnote>
  <w:endnote w:type="continuationSeparator" w:id="0">
    <w:p w:rsidR="00D5798C" w:rsidRDefault="00D5798C" w:rsidP="00D5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8C" w:rsidRDefault="00D5798C" w:rsidP="00D5798C">
      <w:pPr>
        <w:spacing w:after="0" w:line="240" w:lineRule="auto"/>
      </w:pPr>
      <w:r>
        <w:separator/>
      </w:r>
    </w:p>
  </w:footnote>
  <w:footnote w:type="continuationSeparator" w:id="0">
    <w:p w:rsidR="00D5798C" w:rsidRDefault="00D5798C" w:rsidP="00D5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8C" w:rsidRDefault="00D5798C" w:rsidP="00D5798C">
    <w:pPr>
      <w:pStyle w:val="a6"/>
      <w:jc w:val="right"/>
      <w:rPr>
        <w:rFonts w:ascii="TH SarabunIT๙" w:hAnsi="TH SarabunIT๙" w:cs="TH SarabunIT๙"/>
        <w:b/>
        <w:bCs/>
        <w:sz w:val="32"/>
        <w:szCs w:val="32"/>
      </w:rPr>
    </w:pPr>
  </w:p>
  <w:p w:rsidR="00D5798C" w:rsidRPr="00D5798C" w:rsidRDefault="00D5798C" w:rsidP="00D5798C">
    <w:pPr>
      <w:pStyle w:val="a6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 w:rsidRPr="00D5798C">
      <w:rPr>
        <w:rFonts w:ascii="TH SarabunIT๙" w:hAnsi="TH SarabunIT๙" w:cs="TH SarabunIT๙"/>
        <w:b/>
        <w:bCs/>
        <w:sz w:val="32"/>
        <w:szCs w:val="32"/>
        <w:cs/>
      </w:rPr>
      <w:t xml:space="preserve">แบบ </w:t>
    </w:r>
    <w:r w:rsidR="00BD3CD0">
      <w:rPr>
        <w:rFonts w:ascii="TH SarabunIT๙" w:hAnsi="TH SarabunIT๙" w:cs="TH SarabunIT๙" w:hint="cs"/>
        <w:b/>
        <w:bCs/>
        <w:sz w:val="32"/>
        <w:szCs w:val="32"/>
        <w:cs/>
      </w:rPr>
      <w:t>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E6"/>
    <w:rsid w:val="000253D1"/>
    <w:rsid w:val="00027EBD"/>
    <w:rsid w:val="00080AE6"/>
    <w:rsid w:val="003068F3"/>
    <w:rsid w:val="0041675D"/>
    <w:rsid w:val="004F6C19"/>
    <w:rsid w:val="005557BC"/>
    <w:rsid w:val="006B24A5"/>
    <w:rsid w:val="00862B12"/>
    <w:rsid w:val="00875E1F"/>
    <w:rsid w:val="008C7066"/>
    <w:rsid w:val="008E09C8"/>
    <w:rsid w:val="008E51CE"/>
    <w:rsid w:val="009224B7"/>
    <w:rsid w:val="00960083"/>
    <w:rsid w:val="009A0BAA"/>
    <w:rsid w:val="009A205A"/>
    <w:rsid w:val="009A2888"/>
    <w:rsid w:val="009C17D0"/>
    <w:rsid w:val="00AC4369"/>
    <w:rsid w:val="00AD7B4D"/>
    <w:rsid w:val="00AF40A4"/>
    <w:rsid w:val="00AF4B91"/>
    <w:rsid w:val="00B77056"/>
    <w:rsid w:val="00B975B7"/>
    <w:rsid w:val="00BD3CD0"/>
    <w:rsid w:val="00C4639C"/>
    <w:rsid w:val="00C67852"/>
    <w:rsid w:val="00CD36D6"/>
    <w:rsid w:val="00D5798C"/>
    <w:rsid w:val="00DA44B1"/>
    <w:rsid w:val="00DD1256"/>
    <w:rsid w:val="00E33766"/>
    <w:rsid w:val="00E940E1"/>
    <w:rsid w:val="00EB036B"/>
    <w:rsid w:val="00EE2EFF"/>
    <w:rsid w:val="00EF161E"/>
    <w:rsid w:val="00F61BAC"/>
    <w:rsid w:val="00F97016"/>
    <w:rsid w:val="00FC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E0E4F8-9FA2-48E6-9C58-921D0EB1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5B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75B7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D5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5798C"/>
  </w:style>
  <w:style w:type="paragraph" w:styleId="a8">
    <w:name w:val="footer"/>
    <w:basedOn w:val="a"/>
    <w:link w:val="a9"/>
    <w:uiPriority w:val="99"/>
    <w:unhideWhenUsed/>
    <w:rsid w:val="00D5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5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5BE7-7466-4D8D-A19E-E604FD3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pol singjon</dc:creator>
  <cp:lastModifiedBy>Acer02</cp:lastModifiedBy>
  <cp:revision>31</cp:revision>
  <cp:lastPrinted>2023-04-19T04:53:00Z</cp:lastPrinted>
  <dcterms:created xsi:type="dcterms:W3CDTF">2022-12-07T13:31:00Z</dcterms:created>
  <dcterms:modified xsi:type="dcterms:W3CDTF">2023-04-19T04:53:00Z</dcterms:modified>
</cp:coreProperties>
</file>